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683"/>
        <w:gridCol w:w="2510"/>
        <w:gridCol w:w="35"/>
        <w:gridCol w:w="5159"/>
      </w:tblGrid>
      <w:tr w:rsidR="00A15B8E" w:rsidTr="00A04DA3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3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A04DA3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w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A04DA3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7CEF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15B8E" w:rsidRDefault="00A04DA3">
            <w:r w:rsidRPr="00A04DA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425200" cy="4068000"/>
                  <wp:effectExtent l="0" t="0" r="4445" b="8890"/>
                  <wp:wrapTight wrapText="bothSides">
                    <wp:wrapPolygon edited="0">
                      <wp:start x="0" y="0"/>
                      <wp:lineTo x="0" y="21546"/>
                      <wp:lineTo x="21542" y="21546"/>
                      <wp:lineTo x="21542" y="0"/>
                      <wp:lineTo x="0" y="0"/>
                    </wp:wrapPolygon>
                  </wp:wrapTight>
                  <wp:docPr id="3" name="Picture 3" descr="J:\camp 2016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camp 2016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2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A04DA3">
        <w:tc>
          <w:tcPr>
            <w:tcW w:w="10387" w:type="dxa"/>
            <w:gridSpan w:val="4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845E61">
              <w:t>low ropes</w:t>
            </w:r>
            <w:r w:rsidRPr="00337A13">
              <w:t xml:space="preserve"> 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A04DA3" w:rsidRPr="00152B87" w:rsidRDefault="00A04DA3" w:rsidP="00A04DA3">
            <w:pPr>
              <w:pStyle w:val="NoSpacing"/>
            </w:pPr>
            <w:r>
              <w:t>Negotia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A04DA3" w:rsidRDefault="00A04DA3" w:rsidP="00A04DA3">
            <w:pPr>
              <w:pStyle w:val="NoSpacing"/>
            </w:pPr>
            <w:r>
              <w:t>Goal Setting</w:t>
            </w:r>
          </w:p>
          <w:p w:rsidR="00A04DA3" w:rsidRPr="00152B87" w:rsidRDefault="00A04DA3" w:rsidP="00A04DA3">
            <w:pPr>
              <w:pStyle w:val="NoSpacing"/>
            </w:pPr>
            <w:r>
              <w:t>Reflecting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A04DA3" w:rsidRDefault="00A04DA3" w:rsidP="00A04DA3">
            <w:pPr>
              <w:pStyle w:val="NoSpacing"/>
            </w:pPr>
            <w:r>
              <w:t>Building Trust</w:t>
            </w:r>
          </w:p>
          <w:p w:rsidR="00A04DA3" w:rsidRDefault="00A04DA3" w:rsidP="00A04DA3">
            <w:pPr>
              <w:pStyle w:val="NoSpacing"/>
            </w:pPr>
            <w:r>
              <w:t>Being Reliable</w:t>
            </w:r>
          </w:p>
          <w:p w:rsidR="00A04DA3" w:rsidRPr="00152B87" w:rsidRDefault="00A04DA3" w:rsidP="00A04DA3">
            <w:pPr>
              <w:pStyle w:val="NoSpacing"/>
            </w:pPr>
            <w:r>
              <w:t>Accepting Diversity</w:t>
            </w:r>
          </w:p>
          <w:p w:rsidR="00A04DA3" w:rsidRPr="00152B87" w:rsidRDefault="00A04DA3" w:rsidP="00A04DA3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A04DA3" w:rsidRDefault="00A04DA3" w:rsidP="00A04DA3">
            <w:pPr>
              <w:pStyle w:val="NoSpacing"/>
            </w:pPr>
            <w:r>
              <w:t>Active Listening</w:t>
            </w:r>
          </w:p>
          <w:p w:rsidR="00A04DA3" w:rsidRDefault="00A04DA3" w:rsidP="00A04DA3">
            <w:pPr>
              <w:pStyle w:val="NoSpacing"/>
            </w:pPr>
            <w:r>
              <w:t>Speaking Clearly</w:t>
            </w:r>
          </w:p>
          <w:p w:rsidR="00A04DA3" w:rsidRPr="00152B87" w:rsidRDefault="00A04DA3" w:rsidP="00A04DA3">
            <w:pPr>
              <w:pStyle w:val="NoSpacing"/>
            </w:pPr>
            <w:r>
              <w:lastRenderedPageBreak/>
              <w:t>Using Purposeful Discussion</w:t>
            </w:r>
          </w:p>
        </w:tc>
        <w:tc>
          <w:tcPr>
            <w:tcW w:w="5194" w:type="dxa"/>
            <w:gridSpan w:val="2"/>
          </w:tcPr>
          <w:p w:rsidR="00A04DA3" w:rsidRPr="00152B87" w:rsidRDefault="00A04DA3" w:rsidP="00A04DA3">
            <w:pPr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AA38CF" w:rsidRPr="002A1C0B" w:rsidRDefault="00AA38CF" w:rsidP="00AA38CF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AA38CF" w:rsidRDefault="00AA38CF" w:rsidP="00AA38CF">
            <w:r>
              <w:t>Avoid Frustration</w:t>
            </w:r>
          </w:p>
          <w:p w:rsidR="00AA38CF" w:rsidRDefault="00AA38CF" w:rsidP="00AA38CF">
            <w:r>
              <w:t>Control their emotions appropriately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AA38CF" w:rsidRDefault="00AA38CF" w:rsidP="00AA38CF">
            <w:r>
              <w:t>Look at the bright side</w:t>
            </w:r>
          </w:p>
          <w:p w:rsidR="00AA38CF" w:rsidRDefault="00AA38CF" w:rsidP="00AA38CF">
            <w:r>
              <w:t xml:space="preserve">Have a positive outlook </w:t>
            </w:r>
          </w:p>
          <w:p w:rsidR="00AA38CF" w:rsidRDefault="00AA38CF" w:rsidP="00AA38CF">
            <w:r>
              <w:t xml:space="preserve">Have a sense of self-belief and remind themselves of the things they can do </w:t>
            </w:r>
          </w:p>
          <w:p w:rsidR="00AA38CF" w:rsidRPr="002C7008" w:rsidRDefault="00AA38CF" w:rsidP="00AA38CF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AA38CF" w:rsidRDefault="00AA38CF" w:rsidP="00AA38CF">
            <w:r>
              <w:t>Think ahead</w:t>
            </w:r>
          </w:p>
          <w:p w:rsidR="00AA38CF" w:rsidRDefault="00AA38CF" w:rsidP="00AA38CF">
            <w:r>
              <w:t>Don’t blame others</w:t>
            </w:r>
          </w:p>
          <w:p w:rsidR="00AA38CF" w:rsidRDefault="00AA38CF" w:rsidP="00AA38CF">
            <w:r>
              <w:t>Seek opportunities from failure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lastRenderedPageBreak/>
              <w:t xml:space="preserve">Perseverance </w:t>
            </w:r>
          </w:p>
          <w:p w:rsidR="00AA38CF" w:rsidRDefault="00AA38CF" w:rsidP="00AA38CF">
            <w:r>
              <w:t xml:space="preserve">Give new tasks a go </w:t>
            </w:r>
          </w:p>
          <w:p w:rsidR="00AA38CF" w:rsidRDefault="00AA38CF" w:rsidP="00AA38CF">
            <w:r>
              <w:t>When something doesn’t work the first time give it another go (be flexible)</w:t>
            </w:r>
          </w:p>
          <w:p w:rsidR="00AA38CF" w:rsidRDefault="00AA38CF" w:rsidP="00AA38CF">
            <w:r>
              <w:t xml:space="preserve">Overcome obstacles </w:t>
            </w:r>
          </w:p>
          <w:p w:rsidR="00AA38CF" w:rsidRPr="002A1C0B" w:rsidRDefault="00AA38CF" w:rsidP="00AA38CF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AA38CF" w:rsidRDefault="00AA38CF" w:rsidP="00AA38CF">
            <w:r>
              <w:t>Ask for help</w:t>
            </w:r>
          </w:p>
          <w:p w:rsidR="00AA38CF" w:rsidRDefault="00AA38CF" w:rsidP="00AA38CF">
            <w:r>
              <w:t xml:space="preserve">Be trustworthy and dependable </w:t>
            </w:r>
          </w:p>
          <w:p w:rsidR="00A04DA3" w:rsidRPr="00152B87" w:rsidRDefault="00AA38CF" w:rsidP="00AA38CF">
            <w:r>
              <w:t>Take care of themselves and others, have social networks form where you can seek support</w:t>
            </w:r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A04DA3" w:rsidTr="00A04DA3">
        <w:tc>
          <w:tcPr>
            <w:tcW w:w="5193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A04DA3" w:rsidRDefault="00A04DA3" w:rsidP="00A04DA3">
            <w:r>
              <w:t>Students can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A04DA3" w:rsidRDefault="00A04DA3" w:rsidP="00A04DA3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A04DA3" w:rsidRPr="00442AF0" w:rsidRDefault="00A04DA3" w:rsidP="00A04DA3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A04DA3" w:rsidRPr="0076041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A04DA3" w:rsidRPr="00EE66DA" w:rsidRDefault="00A04DA3" w:rsidP="00A04DA3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A04DA3" w:rsidRDefault="00A04DA3" w:rsidP="000C2C71">
            <w:pPr>
              <w:pStyle w:val="ListParagraph"/>
              <w:numPr>
                <w:ilvl w:val="0"/>
                <w:numId w:val="1"/>
              </w:numPr>
            </w:pPr>
            <w:r>
              <w:t>Communicate effectively with team members</w:t>
            </w:r>
          </w:p>
        </w:tc>
        <w:tc>
          <w:tcPr>
            <w:tcW w:w="5194" w:type="dxa"/>
            <w:gridSpan w:val="2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A04DA3" w:rsidRDefault="00A04DA3" w:rsidP="00A04DA3">
            <w:r>
              <w:t>Students can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Undertake and persist with short tasks within the limits of personal safety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explain factors that influence effective communication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AA38CF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A04DA3" w:rsidRDefault="00AA38CF" w:rsidP="00AA38CF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  <w:p w:rsidR="00AA38CF" w:rsidRDefault="00AA38CF" w:rsidP="00AA38CF"/>
          <w:p w:rsidR="00AA38CF" w:rsidRDefault="00AA38CF" w:rsidP="00AA38CF"/>
          <w:p w:rsidR="00AA38CF" w:rsidRDefault="00AA38CF" w:rsidP="00AA38CF"/>
          <w:p w:rsidR="00AA38CF" w:rsidRDefault="00AA38CF" w:rsidP="00AA38CF"/>
          <w:p w:rsidR="00AA38CF" w:rsidRDefault="00AA38CF" w:rsidP="00AA38CF">
            <w:bookmarkStart w:id="0" w:name="_GoBack"/>
            <w:bookmarkEnd w:id="0"/>
          </w:p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5194" w:type="dxa"/>
            <w:gridSpan w:val="2"/>
          </w:tcPr>
          <w:p w:rsidR="00EB4C43" w:rsidRDefault="00EB4C4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EB4C43" w:rsidTr="00EB4C43">
        <w:tc>
          <w:tcPr>
            <w:tcW w:w="5193" w:type="dxa"/>
            <w:gridSpan w:val="2"/>
          </w:tcPr>
          <w:p w:rsidR="003821D5" w:rsidRPr="00BD00D2" w:rsidRDefault="003821D5" w:rsidP="003821D5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Personal Social and Community Health</w:t>
            </w:r>
          </w:p>
          <w:p w:rsidR="00BD00D2" w:rsidRDefault="003821D5" w:rsidP="003821D5">
            <w:r w:rsidRPr="00BD00D2">
              <w:t xml:space="preserve">Practise and apply strategies to seek help for themselves or other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PS072)</w:t>
            </w:r>
          </w:p>
          <w:p w:rsidR="003821D5" w:rsidRPr="00BD00D2" w:rsidRDefault="003821D5" w:rsidP="003821D5">
            <w:r w:rsidRPr="00BD00D2">
              <w:t xml:space="preserve">Analyse factors that influence emotions, and develop strategies to demonstrate empathy and sensitivity. </w:t>
            </w:r>
            <w:r w:rsidRPr="00BD00D2">
              <w:rPr>
                <w:b/>
              </w:rPr>
              <w:t>(ACPPS075)</w:t>
            </w:r>
          </w:p>
          <w:p w:rsidR="003821D5" w:rsidRPr="00BD00D2" w:rsidRDefault="003821D5" w:rsidP="003821D5">
            <w:r w:rsidRPr="00BD00D2">
              <w:t xml:space="preserve">Investigate the benefits to individuals and communities of valuing diversity and promoting inclusivity </w:t>
            </w:r>
            <w:r w:rsidRPr="00BD00D2">
              <w:rPr>
                <w:b/>
              </w:rPr>
              <w:t>(ACPPS079)</w:t>
            </w:r>
          </w:p>
          <w:p w:rsidR="00BD00D2" w:rsidRDefault="003821D5" w:rsidP="003821D5">
            <w:r w:rsidRPr="00BD00D2">
              <w:t xml:space="preserve">Investigate how empathy and ethical decision making contribute to respectful relationships </w:t>
            </w:r>
          </w:p>
          <w:p w:rsidR="003821D5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PS093)</w:t>
            </w:r>
          </w:p>
          <w:p w:rsidR="00BD00D2" w:rsidRPr="00BD00D2" w:rsidRDefault="00BD00D2" w:rsidP="003821D5">
            <w:pPr>
              <w:rPr>
                <w:b/>
              </w:rPr>
            </w:pPr>
          </w:p>
          <w:p w:rsidR="003821D5" w:rsidRPr="00BD00D2" w:rsidRDefault="003821D5" w:rsidP="003821D5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Movement and Physical Activity</w:t>
            </w:r>
          </w:p>
          <w:p w:rsidR="00BD00D2" w:rsidRDefault="003821D5" w:rsidP="003821D5">
            <w:r w:rsidRPr="00BD00D2">
              <w:t xml:space="preserve">Use feedback to improve body control and coordination when performing specialised movement skills in a variety of situation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080)</w:t>
            </w:r>
          </w:p>
          <w:p w:rsidR="003821D5" w:rsidRPr="00BD00D2" w:rsidRDefault="003821D5" w:rsidP="003821D5">
            <w:r w:rsidRPr="00BD00D2">
              <w:t xml:space="preserve">Practise and apply personal and social skills when undertaking a range of roles in physical activities </w:t>
            </w:r>
            <w:r w:rsidRPr="00BD00D2">
              <w:rPr>
                <w:b/>
              </w:rPr>
              <w:t>(ACPMP086)</w:t>
            </w:r>
          </w:p>
          <w:p w:rsidR="003821D5" w:rsidRPr="00BD00D2" w:rsidRDefault="003821D5" w:rsidP="003821D5">
            <w:r w:rsidRPr="00BD00D2">
              <w:t xml:space="preserve">Evaluate and justify reasons for decisions and choices of action when solving movement challenges </w:t>
            </w:r>
            <w:r w:rsidRPr="00BD00D2">
              <w:rPr>
                <w:b/>
              </w:rPr>
              <w:t>(ACPMP087)</w:t>
            </w:r>
          </w:p>
          <w:p w:rsidR="00BD00D2" w:rsidRDefault="003821D5" w:rsidP="003821D5">
            <w:r w:rsidRPr="00BD00D2">
              <w:t xml:space="preserve">Devise, implement and refine strategies demonstrating leadership and collaboration skills when working in groups or team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105)</w:t>
            </w:r>
          </w:p>
          <w:p w:rsidR="00BD00D2" w:rsidRDefault="003821D5" w:rsidP="003821D5">
            <w:r w:rsidRPr="00BD00D2">
              <w:t xml:space="preserve">Transfer understanding from previous movement experiences to create solutions to movement challenges </w:t>
            </w:r>
          </w:p>
          <w:p w:rsidR="003821D5" w:rsidRPr="00BD00D2" w:rsidRDefault="003821D5" w:rsidP="003821D5">
            <w:pPr>
              <w:rPr>
                <w:b/>
              </w:rPr>
            </w:pPr>
            <w:r w:rsidRPr="00BD00D2">
              <w:rPr>
                <w:b/>
              </w:rPr>
              <w:t>(ACPMP106)</w:t>
            </w:r>
          </w:p>
          <w:p w:rsidR="0065277C" w:rsidRPr="00BD00D2" w:rsidRDefault="003821D5" w:rsidP="0065277C">
            <w:r w:rsidRPr="00BD00D2">
              <w:t xml:space="preserve">Reflect on how fair play and ethical behaviour can influence the outcomes of movement activities </w:t>
            </w:r>
            <w:r w:rsidRPr="00BD00D2">
              <w:rPr>
                <w:b/>
              </w:rPr>
              <w:t>(ACPMP107)</w:t>
            </w:r>
          </w:p>
        </w:tc>
        <w:tc>
          <w:tcPr>
            <w:tcW w:w="5194" w:type="dxa"/>
            <w:gridSpan w:val="2"/>
          </w:tcPr>
          <w:p w:rsidR="0036044F" w:rsidRPr="00BD00D2" w:rsidRDefault="0036044F" w:rsidP="0036044F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Civics and Citizenship Skills</w:t>
            </w:r>
          </w:p>
          <w:p w:rsidR="00BD00D2" w:rsidRDefault="0036044F" w:rsidP="0036044F">
            <w:r w:rsidRPr="00BD00D2">
              <w:t xml:space="preserve">Appreciate multiple perspectives and use strategies to mediate differences </w:t>
            </w:r>
          </w:p>
          <w:p w:rsidR="0036044F" w:rsidRPr="00BD00D2" w:rsidRDefault="0036044F" w:rsidP="0036044F">
            <w:pPr>
              <w:rPr>
                <w:b/>
              </w:rPr>
            </w:pPr>
            <w:r w:rsidRPr="00BD00D2">
              <w:rPr>
                <w:b/>
              </w:rPr>
              <w:t>(ACHCS057)</w:t>
            </w:r>
          </w:p>
          <w:p w:rsidR="0036044F" w:rsidRPr="00BD00D2" w:rsidRDefault="0036044F" w:rsidP="0036044F">
            <w:r w:rsidRPr="00BD00D2">
              <w:t xml:space="preserve">Account for different interpretations and points of view </w:t>
            </w:r>
            <w:r w:rsidRPr="00BD00D2">
              <w:rPr>
                <w:b/>
              </w:rPr>
              <w:t>(ACHCS085)</w:t>
            </w:r>
          </w:p>
          <w:p w:rsidR="0036044F" w:rsidRDefault="0036044F" w:rsidP="0036044F">
            <w:pPr>
              <w:rPr>
                <w:b/>
              </w:rPr>
            </w:pPr>
            <w:r w:rsidRPr="00BD00D2">
              <w:t xml:space="preserve">Account for different interpretations and points of view </w:t>
            </w:r>
            <w:r w:rsidRPr="00BD00D2">
              <w:rPr>
                <w:b/>
              </w:rPr>
              <w:t>(ACHCS098)</w:t>
            </w:r>
          </w:p>
          <w:p w:rsidR="00BD00D2" w:rsidRPr="00BD00D2" w:rsidRDefault="00BD00D2" w:rsidP="0036044F"/>
          <w:p w:rsidR="0036044F" w:rsidRPr="00BD00D2" w:rsidRDefault="0036044F" w:rsidP="0036044F">
            <w:pPr>
              <w:rPr>
                <w:b/>
                <w:i/>
              </w:rPr>
            </w:pPr>
            <w:r w:rsidRPr="00BD00D2">
              <w:rPr>
                <w:b/>
                <w:i/>
              </w:rPr>
              <w:t>Inquiry and  Skills</w:t>
            </w:r>
          </w:p>
          <w:p w:rsidR="0036044F" w:rsidRPr="00BD00D2" w:rsidRDefault="0036044F" w:rsidP="0036044F">
            <w:r w:rsidRPr="00BD00D2">
              <w:t xml:space="preserve">Reflect on learning to propose personal and/or collective action in response to an issue or challenge, taking into account different perspectives, and describe the expected effects </w:t>
            </w:r>
            <w:r w:rsidRPr="00BD00D2">
              <w:rPr>
                <w:b/>
              </w:rPr>
              <w:t>(ACHASSI162)</w:t>
            </w:r>
          </w:p>
          <w:p w:rsidR="00EB4C43" w:rsidRPr="00BD00D2" w:rsidRDefault="00EB4C43" w:rsidP="00133333"/>
        </w:tc>
      </w:tr>
      <w:tr w:rsidR="00A04DA3" w:rsidTr="00A04DA3">
        <w:tc>
          <w:tcPr>
            <w:tcW w:w="10387" w:type="dxa"/>
            <w:gridSpan w:val="4"/>
          </w:tcPr>
          <w:p w:rsidR="00A04DA3" w:rsidRDefault="00A04DA3" w:rsidP="00A04DA3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A04DA3" w:rsidTr="00A04DA3">
        <w:tc>
          <w:tcPr>
            <w:tcW w:w="5228" w:type="dxa"/>
            <w:gridSpan w:val="3"/>
          </w:tcPr>
          <w:p w:rsidR="00A04DA3" w:rsidRPr="009B3ED0" w:rsidRDefault="00A04DA3" w:rsidP="00A04DA3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70715850" wp14:editId="4755DCB0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9" w:type="dxa"/>
          </w:tcPr>
          <w:p w:rsidR="00A04DA3" w:rsidRDefault="00A04DA3" w:rsidP="00A04DA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44002DDE" wp14:editId="55EC86F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04DA3" w:rsidTr="00BD00D2">
        <w:trPr>
          <w:trHeight w:val="4226"/>
        </w:trPr>
        <w:tc>
          <w:tcPr>
            <w:tcW w:w="5228" w:type="dxa"/>
            <w:gridSpan w:val="3"/>
          </w:tcPr>
          <w:p w:rsidR="00795D87" w:rsidRPr="00795D87" w:rsidRDefault="00795D87" w:rsidP="00A04DA3">
            <w:pPr>
              <w:rPr>
                <w:b/>
              </w:rPr>
            </w:pPr>
            <w:r>
              <w:rPr>
                <w:b/>
              </w:rPr>
              <w:t>Self-A</w:t>
            </w:r>
            <w:r w:rsidRPr="00795D87">
              <w:rPr>
                <w:b/>
              </w:rPr>
              <w:t>wareness</w:t>
            </w:r>
          </w:p>
          <w:p w:rsidR="00A04DA3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Appreciate diverse perspective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personal qualities and achievement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Develop a reflective practice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2"/>
              </w:numPr>
            </w:pPr>
            <w:r>
              <w:t>Recognise emotions</w:t>
            </w:r>
          </w:p>
          <w:p w:rsidR="00BD00D2" w:rsidRDefault="00BD00D2" w:rsidP="00BD00D2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elf-</w:t>
            </w:r>
            <w:r w:rsidRPr="00795D87">
              <w:rPr>
                <w:b/>
              </w:rPr>
              <w:t xml:space="preserve">Management 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Express Emotions appropriat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Develop self-discipline and set goals</w:t>
            </w:r>
          </w:p>
          <w:p w:rsidR="00795D87" w:rsidRDefault="00795D87" w:rsidP="00795D87">
            <w:pPr>
              <w:pStyle w:val="ListParagraph"/>
              <w:numPr>
                <w:ilvl w:val="0"/>
                <w:numId w:val="3"/>
              </w:numPr>
            </w:pPr>
            <w:r w:rsidRPr="00795D87">
              <w:t>Become confident, resilient and adaptable</w:t>
            </w:r>
          </w:p>
          <w:p w:rsidR="00BD00D2" w:rsidRPr="00795D87" w:rsidRDefault="00BD00D2" w:rsidP="00BD00D2">
            <w:pPr>
              <w:pStyle w:val="ListParagraph"/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Awareness</w:t>
            </w:r>
          </w:p>
          <w:p w:rsidR="00795D87" w:rsidRPr="00BD00D2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ppreciate diverse perspectives</w:t>
            </w:r>
          </w:p>
          <w:p w:rsidR="00BD00D2" w:rsidRPr="00795D87" w:rsidRDefault="00BD00D2" w:rsidP="00BD00D2">
            <w:pPr>
              <w:pStyle w:val="ListParagraph"/>
              <w:rPr>
                <w:b/>
              </w:rPr>
            </w:pPr>
          </w:p>
          <w:p w:rsidR="00795D87" w:rsidRDefault="00795D87" w:rsidP="00795D87">
            <w:pPr>
              <w:rPr>
                <w:b/>
              </w:rPr>
            </w:pPr>
            <w:r>
              <w:rPr>
                <w:b/>
              </w:rPr>
              <w:t>Social Management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lastRenderedPageBreak/>
              <w:t>Work collaboratively</w:t>
            </w:r>
          </w:p>
          <w:p w:rsidR="00795D87" w:rsidRPr="00795D87" w:rsidRDefault="00795D87" w:rsidP="00795D8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mmunicate effectively</w:t>
            </w:r>
          </w:p>
          <w:p w:rsidR="00795D87" w:rsidRDefault="00795D87" w:rsidP="00795D87">
            <w:pPr>
              <w:pStyle w:val="NoSpacing"/>
            </w:pPr>
          </w:p>
        </w:tc>
        <w:tc>
          <w:tcPr>
            <w:tcW w:w="5159" w:type="dxa"/>
          </w:tcPr>
          <w:p w:rsidR="00A04DA3" w:rsidRPr="00795D87" w:rsidRDefault="00795D87" w:rsidP="00A04DA3">
            <w:pPr>
              <w:rPr>
                <w:b/>
              </w:rPr>
            </w:pPr>
            <w:r w:rsidRPr="00795D87">
              <w:rPr>
                <w:b/>
              </w:rPr>
              <w:lastRenderedPageBreak/>
              <w:t>Inquiring – identifying, exploring and organising information and ideas</w:t>
            </w:r>
          </w:p>
          <w:p w:rsidR="00795D87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Identify and clarify information and ideas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Organise and process information</w:t>
            </w:r>
          </w:p>
          <w:p w:rsidR="00082E39" w:rsidRDefault="00082E39" w:rsidP="00795D87">
            <w:pPr>
              <w:pStyle w:val="ListParagraph"/>
              <w:numPr>
                <w:ilvl w:val="0"/>
                <w:numId w:val="5"/>
              </w:numPr>
            </w:pPr>
            <w:r>
              <w:t>Pose Question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Reflect on thinking and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Reflect on Process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6"/>
              </w:numPr>
            </w:pPr>
            <w:r>
              <w:t>Transfer knowledge into new context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t>Analysing, synthesising and evaluating reasoning and procedure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Apply logic and reasoning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7"/>
              </w:numPr>
            </w:pPr>
            <w:r>
              <w:t>Evaluate procedures and outcomes</w:t>
            </w:r>
          </w:p>
          <w:p w:rsidR="00BD00D2" w:rsidRDefault="00BD00D2" w:rsidP="00BD00D2">
            <w:pPr>
              <w:pStyle w:val="ListParagraph"/>
            </w:pPr>
          </w:p>
          <w:p w:rsidR="00082E39" w:rsidRPr="00082E39" w:rsidRDefault="00082E39" w:rsidP="00082E39">
            <w:pPr>
              <w:rPr>
                <w:b/>
              </w:rPr>
            </w:pPr>
            <w:r w:rsidRPr="00082E39">
              <w:rPr>
                <w:b/>
              </w:rPr>
              <w:lastRenderedPageBreak/>
              <w:t>Generating ideas, possibilities and actions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Seek solutions and put ideas into action</w:t>
            </w:r>
          </w:p>
          <w:p w:rsidR="00082E39" w:rsidRDefault="00082E39" w:rsidP="00082E39">
            <w:pPr>
              <w:pStyle w:val="ListParagraph"/>
              <w:numPr>
                <w:ilvl w:val="0"/>
                <w:numId w:val="8"/>
              </w:numPr>
            </w:pPr>
            <w:r>
              <w:t>Consider alternatives</w:t>
            </w: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06"/>
    <w:multiLevelType w:val="hybridMultilevel"/>
    <w:tmpl w:val="8894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967"/>
    <w:multiLevelType w:val="hybridMultilevel"/>
    <w:tmpl w:val="19680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9F1"/>
    <w:multiLevelType w:val="hybridMultilevel"/>
    <w:tmpl w:val="16D40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7C6A"/>
    <w:multiLevelType w:val="hybridMultilevel"/>
    <w:tmpl w:val="92C05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43B4B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7F69"/>
    <w:multiLevelType w:val="hybridMultilevel"/>
    <w:tmpl w:val="82987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F4C37"/>
    <w:multiLevelType w:val="hybridMultilevel"/>
    <w:tmpl w:val="274C1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522C"/>
    <w:multiLevelType w:val="hybridMultilevel"/>
    <w:tmpl w:val="3E0E1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82E39"/>
    <w:rsid w:val="000B749E"/>
    <w:rsid w:val="000C2C71"/>
    <w:rsid w:val="00133333"/>
    <w:rsid w:val="002935A6"/>
    <w:rsid w:val="0036044F"/>
    <w:rsid w:val="003821D5"/>
    <w:rsid w:val="0065277C"/>
    <w:rsid w:val="006E4EEB"/>
    <w:rsid w:val="00795D87"/>
    <w:rsid w:val="00845E61"/>
    <w:rsid w:val="00927CEF"/>
    <w:rsid w:val="00A04DA3"/>
    <w:rsid w:val="00A15B8E"/>
    <w:rsid w:val="00A66B4E"/>
    <w:rsid w:val="00AA38CF"/>
    <w:rsid w:val="00BD00D2"/>
    <w:rsid w:val="00EB4C4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C02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04D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56+00:00</PPModeratedDate>
    <PPLastReviewedDate xmlns="9cc8331d-b116-4284-8ca7-b8bbe8bc3ece">2020-02-07T04:10:5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5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172DCD-89F3-4622-8C5A-806C0ACC9084}"/>
</file>

<file path=customXml/itemProps2.xml><?xml version="1.0" encoding="utf-8"?>
<ds:datastoreItem xmlns:ds="http://schemas.openxmlformats.org/officeDocument/2006/customXml" ds:itemID="{8771ED20-58A0-445C-AA5F-46BD66428DA3}"/>
</file>

<file path=customXml/itemProps3.xml><?xml version="1.0" encoding="utf-8"?>
<ds:datastoreItem xmlns:ds="http://schemas.openxmlformats.org/officeDocument/2006/customXml" ds:itemID="{E1D082E8-89A8-4EEA-93CE-7FEBA85337ED}"/>
</file>

<file path=customXml/itemProps4.xml><?xml version="1.0" encoding="utf-8"?>
<ds:datastoreItem xmlns:ds="http://schemas.openxmlformats.org/officeDocument/2006/customXml" ds:itemID="{7BB92DB6-8881-4C9C-9B83-46FB6DB56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Ropes 7-10</dc:title>
  <dc:subject/>
  <dc:creator>ROBERTS, Zachary</dc:creator>
  <cp:keywords/>
  <dc:description/>
  <cp:lastModifiedBy>ROBERTS, Zachary</cp:lastModifiedBy>
  <cp:revision>6</cp:revision>
  <dcterms:created xsi:type="dcterms:W3CDTF">2016-08-30T05:09:00Z</dcterms:created>
  <dcterms:modified xsi:type="dcterms:W3CDTF">2019-02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